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"/>
        <w:gridCol w:w="997"/>
      </w:tblGrid>
      <w:tr w:rsidR="00C34BEA" w:rsidRPr="001E7002" w14:paraId="21E9FDD9" w14:textId="77777777" w:rsidTr="00A50C20">
        <w:trPr>
          <w:cantSplit/>
          <w:trHeight w:val="3118"/>
        </w:trPr>
        <w:tc>
          <w:tcPr>
            <w:tcW w:w="11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14:paraId="2B2E150A" w14:textId="56426021" w:rsidR="00C34BEA" w:rsidRPr="001E7002" w:rsidRDefault="00A50C20" w:rsidP="00A50C20">
            <w:pPr>
              <w:spacing w:line="360" w:lineRule="auto"/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２３年度　卒業</w:t>
            </w:r>
            <w:r w:rsidR="00C34BEA" w:rsidRPr="001E7002">
              <w:rPr>
                <w:rFonts w:hint="eastAsia"/>
                <w:sz w:val="24"/>
                <w:szCs w:val="24"/>
              </w:rPr>
              <w:t>論文</w:t>
            </w:r>
          </w:p>
        </w:tc>
      </w:tr>
      <w:tr w:rsidR="00C34BEA" w:rsidRPr="00627A8F" w14:paraId="541D27F5" w14:textId="77777777" w:rsidTr="00A50C20">
        <w:trPr>
          <w:cantSplit/>
          <w:trHeight w:val="8561"/>
        </w:trPr>
        <w:tc>
          <w:tcPr>
            <w:tcW w:w="11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14:paraId="28BC1FD0" w14:textId="77777777" w:rsidR="00C34BEA" w:rsidRPr="00627A8F" w:rsidRDefault="00C34BEA" w:rsidP="00A50C20">
            <w:pPr>
              <w:wordWrap w:val="0"/>
              <w:ind w:left="113"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表紙背表紙を完全版下でご支給いただくためのフォーマット</w:t>
            </w:r>
          </w:p>
        </w:tc>
      </w:tr>
      <w:tr w:rsidR="00C34BEA" w:rsidRPr="007D1122" w14:paraId="02065618" w14:textId="77777777" w:rsidTr="00A50C20">
        <w:trPr>
          <w:cantSplit/>
          <w:trHeight w:val="2268"/>
        </w:trPr>
        <w:tc>
          <w:tcPr>
            <w:tcW w:w="11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14:paraId="7D92C116" w14:textId="0D0C605E" w:rsidR="00C34BEA" w:rsidRPr="007D1122" w:rsidRDefault="00A50C20" w:rsidP="00A50C20">
            <w:pPr>
              <w:spacing w:line="320" w:lineRule="exact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愛知</w:t>
            </w:r>
            <w:r w:rsidR="00C34BEA">
              <w:rPr>
                <w:rFonts w:hint="eastAsia"/>
                <w:sz w:val="28"/>
                <w:szCs w:val="28"/>
              </w:rPr>
              <w:t xml:space="preserve">　太郎</w:t>
            </w:r>
          </w:p>
        </w:tc>
      </w:tr>
      <w:tr w:rsidR="005A005C" w14:paraId="48A1BA48" w14:textId="77777777" w:rsidTr="00A50C20">
        <w:trPr>
          <w:gridBefore w:val="1"/>
          <w:wBefore w:w="113" w:type="dxa"/>
          <w:cantSplit/>
          <w:trHeight w:val="3118"/>
        </w:trPr>
        <w:tc>
          <w:tcPr>
            <w:tcW w:w="9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14:paraId="1C8C2CDC" w14:textId="62E25DA2" w:rsidR="005A005C" w:rsidRPr="001E7002" w:rsidRDefault="00A50C20" w:rsidP="00A50C20">
            <w:pPr>
              <w:spacing w:line="360" w:lineRule="auto"/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２０２３年度　卒業</w:t>
            </w:r>
            <w:r w:rsidRPr="001E7002">
              <w:rPr>
                <w:rFonts w:hint="eastAsia"/>
                <w:sz w:val="24"/>
                <w:szCs w:val="24"/>
              </w:rPr>
              <w:t>論文</w:t>
            </w:r>
          </w:p>
        </w:tc>
      </w:tr>
      <w:tr w:rsidR="005A005C" w14:paraId="25C18669" w14:textId="77777777" w:rsidTr="00A50C20">
        <w:trPr>
          <w:gridBefore w:val="1"/>
          <w:wBefore w:w="113" w:type="dxa"/>
          <w:cantSplit/>
          <w:trHeight w:val="8561"/>
        </w:trPr>
        <w:tc>
          <w:tcPr>
            <w:tcW w:w="9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14:paraId="7F742522" w14:textId="6C3BAD06" w:rsidR="005A005C" w:rsidRPr="00627A8F" w:rsidRDefault="00C34BEA" w:rsidP="00A50C20">
            <w:pPr>
              <w:wordWrap w:val="0"/>
              <w:ind w:left="113"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□□□□□□□□□□□□□　</w:t>
            </w:r>
            <w:r w:rsidRPr="00C34BEA">
              <w:rPr>
                <w:rFonts w:hint="eastAsia"/>
                <w:sz w:val="24"/>
                <w:szCs w:val="24"/>
              </w:rPr>
              <w:t>―□□□□□□□□□□□□―</w:t>
            </w:r>
          </w:p>
        </w:tc>
      </w:tr>
      <w:tr w:rsidR="005A005C" w14:paraId="2CBEE3D5" w14:textId="77777777" w:rsidTr="00A50C20">
        <w:trPr>
          <w:gridBefore w:val="1"/>
          <w:wBefore w:w="113" w:type="dxa"/>
          <w:cantSplit/>
          <w:trHeight w:val="2268"/>
        </w:trPr>
        <w:tc>
          <w:tcPr>
            <w:tcW w:w="9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14:paraId="0C4E23C5" w14:textId="2029B0FB" w:rsidR="005A005C" w:rsidRPr="007D1122" w:rsidRDefault="00C34BEA" w:rsidP="00A50C20">
            <w:pPr>
              <w:spacing w:line="320" w:lineRule="exact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□□</w:t>
            </w:r>
            <w:r w:rsidR="005A005C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□□</w:t>
            </w:r>
          </w:p>
        </w:tc>
      </w:tr>
    </w:tbl>
    <w:p w14:paraId="32371CC0" w14:textId="77777777" w:rsidR="005A005C" w:rsidRDefault="005A005C" w:rsidP="005A005C"/>
    <w:p w14:paraId="47A0C91C" w14:textId="77777777" w:rsidR="00767CEE" w:rsidRDefault="00767CEE" w:rsidP="00B161F1"/>
    <w:sectPr w:rsidR="00767CEE" w:rsidSect="00C447E6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B7361" w14:textId="77777777" w:rsidR="00752887" w:rsidRDefault="00752887" w:rsidP="006272D2">
      <w:r>
        <w:separator/>
      </w:r>
    </w:p>
  </w:endnote>
  <w:endnote w:type="continuationSeparator" w:id="0">
    <w:p w14:paraId="6BA87B9A" w14:textId="77777777" w:rsidR="00752887" w:rsidRDefault="00752887" w:rsidP="0062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D704" w14:textId="77777777" w:rsidR="00752887" w:rsidRDefault="00752887" w:rsidP="006272D2">
      <w:r>
        <w:separator/>
      </w:r>
    </w:p>
  </w:footnote>
  <w:footnote w:type="continuationSeparator" w:id="0">
    <w:p w14:paraId="27947F9E" w14:textId="77777777" w:rsidR="00752887" w:rsidRDefault="00752887" w:rsidP="00627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8F"/>
    <w:rsid w:val="0001730D"/>
    <w:rsid w:val="000A63F7"/>
    <w:rsid w:val="001149B5"/>
    <w:rsid w:val="001E7002"/>
    <w:rsid w:val="002C7339"/>
    <w:rsid w:val="00413CF4"/>
    <w:rsid w:val="005463EA"/>
    <w:rsid w:val="005A005C"/>
    <w:rsid w:val="006272D2"/>
    <w:rsid w:val="00627A8F"/>
    <w:rsid w:val="00751D51"/>
    <w:rsid w:val="00752887"/>
    <w:rsid w:val="00767CEE"/>
    <w:rsid w:val="007D1122"/>
    <w:rsid w:val="009B6E6D"/>
    <w:rsid w:val="00A50C20"/>
    <w:rsid w:val="00A7407A"/>
    <w:rsid w:val="00B161F1"/>
    <w:rsid w:val="00C34BEA"/>
    <w:rsid w:val="00C447E6"/>
    <w:rsid w:val="00DC570C"/>
    <w:rsid w:val="00DD1BB6"/>
    <w:rsid w:val="00DE70E4"/>
    <w:rsid w:val="00E1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9ACFC"/>
  <w15:chartTrackingRefBased/>
  <w15:docId w15:val="{62636D46-FD4A-417C-BD7A-66B5C6BD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72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72D2"/>
  </w:style>
  <w:style w:type="paragraph" w:styleId="a6">
    <w:name w:val="footer"/>
    <w:basedOn w:val="a"/>
    <w:link w:val="a7"/>
    <w:uiPriority w:val="99"/>
    <w:unhideWhenUsed/>
    <w:rsid w:val="00627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7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B519-3B1B-48D3-A6D9-D2AB3446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佑 中尾</dc:creator>
  <cp:keywords/>
  <dc:description/>
  <cp:lastModifiedBy>中尾 綾佑</cp:lastModifiedBy>
  <cp:revision>3</cp:revision>
  <cp:lastPrinted>2023-09-05T05:12:00Z</cp:lastPrinted>
  <dcterms:created xsi:type="dcterms:W3CDTF">2023-11-07T05:37:00Z</dcterms:created>
  <dcterms:modified xsi:type="dcterms:W3CDTF">2023-11-07T05:40:00Z</dcterms:modified>
</cp:coreProperties>
</file>